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25" w:rsidRPr="00725425" w:rsidRDefault="00725425" w:rsidP="007254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hu-HU"/>
        </w:rPr>
      </w:pPr>
      <w:r w:rsidRPr="00725425">
        <w:rPr>
          <w:rFonts w:ascii="Times New Roman" w:eastAsia="Times New Roman" w:hAnsi="Times New Roman" w:cs="Times New Roman"/>
          <w:b/>
          <w:bCs/>
          <w:sz w:val="32"/>
          <w:szCs w:val="27"/>
          <w:lang w:eastAsia="hu-HU"/>
        </w:rPr>
        <w:t>STANAG - Általános nyelvi témák a szóbeli nyelvvizsgán</w:t>
      </w:r>
    </w:p>
    <w:p w:rsidR="00725425" w:rsidRPr="00725425" w:rsidRDefault="00725425" w:rsidP="00725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725425" w:rsidRPr="00725425" w:rsidRDefault="00725425" w:rsidP="007254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NATO STANAG 6001 1 SZINT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ers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etail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relations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riend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ob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ccupa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si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u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are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oal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Daily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outin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veryda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tiv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usework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chool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ubjec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anguag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earn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us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ddres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use</w:t>
      </w:r>
      <w:bookmarkStart w:id="0" w:name="_GoBack"/>
      <w:bookmarkEnd w:id="0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la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urnishing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neighbourhoo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eis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tertai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free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im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tiv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va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ummertim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tiv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bb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o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out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loth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loth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ffer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ccas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eas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sh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eath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eas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eath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recas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hopping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hopp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o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arke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shopping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entr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shopping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abi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seas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mpto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eatmen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a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port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por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am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sporting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tiv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itnes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liday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elebra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ubl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liday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ven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nspor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vell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ubl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nspor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ar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i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air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ve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commod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o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al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at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abi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sh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ok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at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out)</w:t>
      </w:r>
    </w:p>
    <w:p w:rsidR="00725425" w:rsidRPr="00725425" w:rsidRDefault="00725425" w:rsidP="007254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ervic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elephon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st-offi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, bank)</w:t>
      </w:r>
    </w:p>
    <w:p w:rsidR="00725425" w:rsidRDefault="00725425" w:rsidP="007254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725425" w:rsidRPr="00725425" w:rsidRDefault="00725425" w:rsidP="007254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725425" w:rsidRPr="00725425" w:rsidRDefault="00725425" w:rsidP="007254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lastRenderedPageBreak/>
        <w:t>NATO STANAG 6001 2 SZINT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lann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ener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ap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ne-par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oci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i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ob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ob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market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ork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ndi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are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pportun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unemploy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ste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igh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dul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us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iv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frastruct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us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roble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urbanis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eis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tertai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useu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xhibi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inema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heat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mputer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hopping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hopp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abi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shopping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lt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mmercial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credit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ard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i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urchas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ste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a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ste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lternativ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cin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itnes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port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por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ociet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violen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sport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xtrem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por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sport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itic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liday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elebra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ubl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oliday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di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vell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vell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you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country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broa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ve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rrangemen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ouris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ightseeing</w:t>
      </w:r>
      <w:proofErr w:type="spellEnd"/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Public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nspor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mmut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ff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parking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roble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lu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o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al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nat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isin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balance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nu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at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out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ociety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rim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unemploy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vert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lcoholis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rug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lu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lob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arm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rotec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Default="00725425" w:rsidP="007254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725425" w:rsidRPr="00725425" w:rsidRDefault="00725425" w:rsidP="007254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725425" w:rsidRPr="00725425" w:rsidRDefault="00725425" w:rsidP="007254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lastRenderedPageBreak/>
        <w:t>NATO STANAG 6001 3 SZINT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Society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oci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atter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h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amil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unit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emograph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ncer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o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h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ged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status of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ome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inorit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roup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igr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ulticulturalis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human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igh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stitu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quit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versit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ffectivenes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halleng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echnolog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policy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ubl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policy, wellness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elf-ca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lternativ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cin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g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sabil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azard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nt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ru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lcoho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reven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seas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ntro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c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esearc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ternat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ork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Law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rd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rim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uvenil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rim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h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rimi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usti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ste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aw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force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rim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reven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usti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eg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policy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conomic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dustri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relations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stribu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of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job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arke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policy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lu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limat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hang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ast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ispos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weather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health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ffec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duc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ol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of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mmun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vironment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rganiza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Science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echnolog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erg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ourc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pa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xplor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ransport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gricult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colog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form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echnolog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major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cientif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hievemen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r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lt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lt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policy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us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art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literatu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theatr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fil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ltur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xchang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a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new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ntertai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a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a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bia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thic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ccountabilit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ubl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ffair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dustr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internet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a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media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mpac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mmunit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Govern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itic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rr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affair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voting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stem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itic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stitu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itic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system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emocracy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25425" w:rsidRPr="00725425" w:rsidRDefault="00725425" w:rsidP="007254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ternational relations (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ternat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organization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non-prolifera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a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relations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eace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onflic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esolution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ternat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conom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development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human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igh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ractic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region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policie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,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cultural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and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economic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proofErr w:type="spellStart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interests</w:t>
      </w:r>
      <w:proofErr w:type="spellEnd"/>
      <w:r w:rsidRPr="0072542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7534C1" w:rsidRPr="00725425" w:rsidRDefault="007534C1">
      <w:pPr>
        <w:rPr>
          <w:rFonts w:ascii="Times New Roman" w:hAnsi="Times New Roman" w:cs="Times New Roman"/>
          <w:sz w:val="24"/>
        </w:rPr>
      </w:pPr>
    </w:p>
    <w:sectPr w:rsidR="007534C1" w:rsidRPr="00725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1444"/>
    <w:multiLevelType w:val="multilevel"/>
    <w:tmpl w:val="654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D3AB5"/>
    <w:multiLevelType w:val="multilevel"/>
    <w:tmpl w:val="E96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2D57AC"/>
    <w:multiLevelType w:val="multilevel"/>
    <w:tmpl w:val="5CE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5"/>
    <w:rsid w:val="00725425"/>
    <w:rsid w:val="0075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25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7254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2542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2542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2542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2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25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7254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2542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2542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2542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2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4614BE-2EF3-4718-A020-41EA0F1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nyD</dc:creator>
  <cp:lastModifiedBy>SarkanyD</cp:lastModifiedBy>
  <cp:revision>1</cp:revision>
  <dcterms:created xsi:type="dcterms:W3CDTF">2017-11-20T09:42:00Z</dcterms:created>
  <dcterms:modified xsi:type="dcterms:W3CDTF">2017-11-20T09:44:00Z</dcterms:modified>
</cp:coreProperties>
</file>